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6" w:rsidRPr="00AE2F66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ДРОЗДІЛ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ІЧНИЙ ФАХОВИЙ КОЛЕДЖ 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НАЦІОНАЛЬНОГО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ЧНОГО УНІВЕРСИТЕТУ»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0"/>
      </w:tblGrid>
      <w:tr w:rsidR="00AE2F66" w:rsidRPr="00AE2F66" w:rsidTr="002D5634">
        <w:tc>
          <w:tcPr>
            <w:tcW w:w="4939" w:type="dxa"/>
          </w:tcPr>
          <w:p w:rsidR="00AE2F66" w:rsidRPr="009B319A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:rsidR="00AE2F66" w:rsidRPr="009B319A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:rsidR="00AE2F66" w:rsidRPr="009B319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D5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:rsidR="00AE2F66" w:rsidRPr="00AE2F66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_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:rsidR="00AE2F66" w:rsidRPr="009B319A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:rsidR="00AE2F66" w:rsidRPr="009B319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:rsidR="00AE2F66" w:rsidRPr="00AE2F66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563777" w:rsidRDefault="00AE2F66" w:rsidP="00563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63777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БОЧА ПРОГРАМА</w:t>
      </w:r>
    </w:p>
    <w:p w:rsidR="00563777" w:rsidRDefault="00AE2F66" w:rsidP="00563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777">
        <w:rPr>
          <w:rFonts w:ascii="Times New Roman" w:hAnsi="Times New Roman" w:cs="Times New Roman"/>
          <w:b/>
          <w:sz w:val="28"/>
          <w:szCs w:val="28"/>
          <w:lang w:val="uk-UA" w:eastAsia="uk-UA"/>
        </w:rPr>
        <w:t>з дисципліни «</w:t>
      </w:r>
      <w:r w:rsidR="00563777" w:rsidRPr="00563777">
        <w:rPr>
          <w:rFonts w:ascii="Times New Roman" w:hAnsi="Times New Roman" w:cs="Times New Roman"/>
          <w:b/>
          <w:sz w:val="28"/>
          <w:szCs w:val="28"/>
        </w:rPr>
        <w:t xml:space="preserve">ОСНОВИ ФОРМОУТВОРЕННЯ ТА </w:t>
      </w:r>
    </w:p>
    <w:p w:rsidR="00AE2F66" w:rsidRPr="00563777" w:rsidRDefault="00563777" w:rsidP="00563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77">
        <w:rPr>
          <w:rFonts w:ascii="Times New Roman" w:hAnsi="Times New Roman" w:cs="Times New Roman"/>
          <w:b/>
          <w:sz w:val="28"/>
          <w:szCs w:val="28"/>
        </w:rPr>
        <w:t>КОНСТРУЮВАННЯ</w:t>
      </w:r>
      <w:r w:rsidR="00AE2F66" w:rsidRPr="00563777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753BC9"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ТАДНЮК</w:t>
      </w:r>
      <w:r w:rsidR="00753B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B326A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B326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 програма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805C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бов</w:t>
      </w:r>
      <w:proofErr w:type="spellEnd"/>
      <w:r w:rsidR="00805CC6" w:rsidRPr="00805CC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’</w:t>
      </w:r>
      <w:proofErr w:type="spellStart"/>
      <w:r w:rsidR="00805C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язкова</w:t>
      </w:r>
      <w:proofErr w:type="spellEnd"/>
      <w:r w:rsidR="00563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="00805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563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bookmarkStart w:id="0" w:name="_GoBack"/>
      <w:bookmarkEnd w:id="0"/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а навчання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країнсь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63777" w:rsidRPr="00AE2F66" w:rsidRDefault="00563777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.</w:t>
      </w:r>
    </w:p>
    <w:p w:rsidR="008D06D2" w:rsidRPr="008D06D2" w:rsidRDefault="008D06D2" w:rsidP="0056377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5637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3777" w:rsidRPr="00563777">
        <w:rPr>
          <w:rFonts w:ascii="Times New Roman" w:hAnsi="Times New Roman" w:cs="Times New Roman"/>
          <w:sz w:val="28"/>
          <w:szCs w:val="28"/>
          <w:lang w:val="uk-UA"/>
        </w:rPr>
        <w:t>снови формоутворення та</w:t>
      </w:r>
      <w:r w:rsidR="0056377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63777" w:rsidRPr="00563777">
        <w:rPr>
          <w:rFonts w:ascii="Times New Roman" w:hAnsi="Times New Roman" w:cs="Times New Roman"/>
          <w:sz w:val="28"/>
          <w:szCs w:val="28"/>
          <w:lang w:val="uk-UA"/>
        </w:rPr>
        <w:t>онструювання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3B24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9B319A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022 Дизайн</w:t>
      </w:r>
      <w:r w:rsidRPr="009B31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 w:rsidR="00753BC9">
        <w:rPr>
          <w:rFonts w:ascii="Times New Roman" w:hAnsi="Times New Roman" w:cs="Times New Roman"/>
          <w:sz w:val="28"/>
          <w:szCs w:val="28"/>
          <w:lang w:val="uk-UA"/>
        </w:rPr>
        <w:t>Наталія СТАДНЮК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креативних</w:t>
      </w:r>
      <w:proofErr w:type="spellEnd"/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індустрій</w:t>
      </w:r>
      <w:proofErr w:type="spellEnd"/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53BC9" w:rsidRPr="00753B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 СТАДНЮК </w:t>
      </w:r>
      <w:r w:rsidR="00753BC9" w:rsidRPr="00753BC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1E3C7B" wp14:editId="28030D68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4.95pt;margin-top:15.8pt;width:46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B/7qUw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2616A4" wp14:editId="083F4C7A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4.95pt;margin-top:15.8pt;width:461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MuutE8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83628" w:rsidRPr="008D06D2" w:rsidRDefault="00E83628" w:rsidP="00E83628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8D06D2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:rsidR="00E83628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E83628" w:rsidRPr="00E83628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1256"/>
        <w:gridCol w:w="1407"/>
      </w:tblGrid>
      <w:tr w:rsidR="00E83628" w:rsidRPr="00E83628" w:rsidTr="00A164CE">
        <w:trPr>
          <w:trHeight w:hRule="exact" w:val="1620"/>
        </w:trPr>
        <w:tc>
          <w:tcPr>
            <w:tcW w:w="2972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:rsidR="00E83628" w:rsidRPr="00E83628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E83628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E83628" w:rsidTr="00A164CE">
        <w:trPr>
          <w:trHeight w:hRule="exact" w:val="687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:rsidR="00E83628" w:rsidRPr="009B319A" w:rsidRDefault="00E83628" w:rsidP="007122E6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7122E6"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E83628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:rsidR="002D5634" w:rsidRPr="001D3E45" w:rsidRDefault="002D5634" w:rsidP="007C7B22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7C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E83628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E83628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1D3E45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:rsidR="00E83628" w:rsidRPr="00E83628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E83628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:rsidR="00E83628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:rsidR="002D5634" w:rsidRPr="001D3E45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gridSpan w:val="2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E83628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E83628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694BB9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4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</w:tr>
      <w:tr w:rsidR="00E83628" w:rsidRPr="00E83628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1D3E45" w:rsidRPr="00E83628" w:rsidTr="00686E0C">
        <w:trPr>
          <w:trHeight w:hRule="exact" w:val="654"/>
        </w:trPr>
        <w:tc>
          <w:tcPr>
            <w:tcW w:w="2972" w:type="dxa"/>
          </w:tcPr>
          <w:p w:rsidR="001D3E45" w:rsidRPr="009B319A" w:rsidRDefault="001D3E4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9B319A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:rsidR="001D3E45" w:rsidRPr="009B319A" w:rsidRDefault="001D3E45" w:rsidP="007122E6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ин – </w:t>
            </w:r>
            <w:r w:rsidR="007122E6">
              <w:rPr>
                <w:rFonts w:ascii="Times New Roman" w:eastAsia="Times New Roman" w:hAnsi="Times New Roman" w:cs="Times New Roman"/>
                <w:sz w:val="28"/>
                <w:lang w:val="uk-UA"/>
              </w:rPr>
              <w:t>15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E83628" w:rsidRPr="00E83628" w:rsidTr="00A164CE">
        <w:trPr>
          <w:trHeight w:hRule="exact" w:val="388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7122E6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9B319A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7122E6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78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7122E6">
              <w:rPr>
                <w:rFonts w:ascii="Times New Roman" w:eastAsia="Times New Roman" w:hAnsi="Times New Roman" w:cs="Times New Roman"/>
                <w:sz w:val="28"/>
                <w:lang w:val="uk-UA"/>
              </w:rPr>
              <w:t>72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9C2CB2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:rsidR="001D3E45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83628" w:rsidRPr="00E83628" w:rsidRDefault="002D5634" w:rsidP="001D3E45">
            <w:pPr>
              <w:pStyle w:val="a4"/>
              <w:jc w:val="center"/>
              <w:rPr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  <w:gridSpan w:val="2"/>
          </w:tcPr>
          <w:p w:rsidR="00E83628" w:rsidRPr="00E83628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1D3E45" w:rsidRPr="00E83628" w:rsidTr="00686E0C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22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1D3E45" w:rsidRPr="00E83628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22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7122E6" w:rsidP="00694B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E83628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E83628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48</w:t>
            </w:r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1D3E4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1D3E4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1D3E45" w:rsidRPr="00E83628" w:rsidTr="001D3E45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1D3E45" w:rsidRPr="00E83628" w:rsidRDefault="001D3E4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1D3E45" w:rsidRPr="00E83628" w:rsidRDefault="007122E6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1D3E45" w:rsidRPr="00E83628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gridSpan w:val="2"/>
          </w:tcPr>
          <w:p w:rsidR="001D3E45" w:rsidRPr="00E83628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E8362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1D3E45" w:rsidRPr="00E83628" w:rsidTr="001D3E45">
        <w:trPr>
          <w:trHeight w:hRule="exact" w:val="82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55D7B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1D3E45" w:rsidRPr="00B55D7B" w:rsidRDefault="001D3E4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>кзамен</w:t>
            </w:r>
            <w:proofErr w:type="spellEnd"/>
          </w:p>
        </w:tc>
      </w:tr>
    </w:tbl>
    <w:p w:rsidR="00E83628" w:rsidRPr="00E83628" w:rsidRDefault="00E83628" w:rsidP="00E83628">
      <w:pPr>
        <w:pStyle w:val="a4"/>
      </w:pPr>
    </w:p>
    <w:p w:rsidR="00E92169" w:rsidRDefault="00E92169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1D3E45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Tr="00A164CE">
        <w:trPr>
          <w:trHeight w:val="642"/>
        </w:trPr>
        <w:tc>
          <w:tcPr>
            <w:tcW w:w="9644" w:type="dxa"/>
            <w:gridSpan w:val="2"/>
          </w:tcPr>
          <w:p w:rsidR="00E83628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2D5634" w:rsidTr="00A164CE">
        <w:trPr>
          <w:trHeight w:val="1284"/>
        </w:trPr>
        <w:tc>
          <w:tcPr>
            <w:tcW w:w="1869" w:type="dxa"/>
          </w:tcPr>
          <w:p w:rsidR="00E83628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E83628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:rsidR="00E83628" w:rsidRPr="001D3E45" w:rsidRDefault="00F21843" w:rsidP="00050BE0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  <w:lang w:val="ru-RU"/>
              </w:rPr>
            </w:pPr>
            <w:r w:rsidRPr="0030368D">
              <w:rPr>
                <w:sz w:val="28"/>
                <w:szCs w:val="28"/>
              </w:rPr>
              <w:t xml:space="preserve">Метою вивчення дисципліни «Основи формоутворення та конструювання» є розвиток у </w:t>
            </w:r>
            <w:r>
              <w:rPr>
                <w:sz w:val="28"/>
                <w:szCs w:val="28"/>
              </w:rPr>
              <w:t>здобувачів освіти</w:t>
            </w:r>
            <w:r w:rsidRPr="0030368D">
              <w:rPr>
                <w:sz w:val="28"/>
                <w:szCs w:val="28"/>
              </w:rPr>
              <w:t xml:space="preserve"> здібностей до аналізу завдання та конструктивний і ергономічний аналіз об'єкту дизайну. Основними завданнями є опанування </w:t>
            </w:r>
            <w:r>
              <w:rPr>
                <w:sz w:val="28"/>
                <w:szCs w:val="28"/>
              </w:rPr>
              <w:t>здобувачами освіти</w:t>
            </w:r>
            <w:r w:rsidRPr="0030368D">
              <w:rPr>
                <w:sz w:val="28"/>
                <w:szCs w:val="28"/>
              </w:rPr>
              <w:t xml:space="preserve"> </w:t>
            </w:r>
            <w:proofErr w:type="spellStart"/>
            <w:r w:rsidRPr="0030368D">
              <w:rPr>
                <w:sz w:val="28"/>
                <w:szCs w:val="28"/>
              </w:rPr>
              <w:t>художньо-кунструктивного</w:t>
            </w:r>
            <w:proofErr w:type="spellEnd"/>
            <w:r w:rsidRPr="0030368D">
              <w:rPr>
                <w:sz w:val="28"/>
                <w:szCs w:val="28"/>
              </w:rPr>
              <w:t xml:space="preserve"> аналізу форми об'єкту дизайну згідно завдання.</w:t>
            </w:r>
          </w:p>
        </w:tc>
      </w:tr>
      <w:tr w:rsidR="001D3E45" w:rsidRPr="00815C26" w:rsidTr="00A164CE">
        <w:trPr>
          <w:trHeight w:val="962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петентно </w:t>
            </w:r>
            <w:proofErr w:type="spellStart"/>
            <w:r>
              <w:rPr>
                <w:sz w:val="28"/>
              </w:rPr>
              <w:t>сті</w:t>
            </w:r>
            <w:proofErr w:type="spellEnd"/>
            <w:r>
              <w:rPr>
                <w:sz w:val="28"/>
              </w:rPr>
              <w:t xml:space="preserve"> загальні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умі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н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ласт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умі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К 6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енер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в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атив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ворч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ду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ворен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ів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зайну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3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об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йо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тіл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зайнерськ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6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іню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як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ува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і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тапа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робк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родукту) дизайну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ан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цесом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вд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21843" w:rsidRPr="00F21843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2.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и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ласної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бо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андної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ворчої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слі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укт дизайну перед </w:t>
            </w:r>
            <w:proofErr w:type="spellStart"/>
            <w:proofErr w:type="gram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зними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удиторіями</w:t>
            </w:r>
            <w:proofErr w:type="spellEnd"/>
            <w:r w:rsidRPr="00F2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D3E45" w:rsidRPr="00F21843" w:rsidTr="00A164CE">
        <w:trPr>
          <w:trHeight w:val="965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ів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у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ьке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іж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а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межах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3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льн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м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4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п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в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5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ходи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гіналь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ле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впрац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м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ктив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гументуюч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р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9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ж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о-ціліс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ічн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0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кет (модель)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для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г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7C7B22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7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1. Обґрунтовувати вибір технік, технологій та матеріалів </w:t>
            </w:r>
            <w:r w:rsidRPr="007C7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ля створеного або спроєктованого об’єкту (продукту) дизайну, враховуючи його екологічну безпечність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ого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3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а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4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 та/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5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іціатив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атив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приємницьк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кетингови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я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21843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6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ий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і</w:t>
            </w:r>
            <w:proofErr w:type="gram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ів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1D3E45" w:rsidRPr="00B326A0" w:rsidRDefault="00F21843" w:rsidP="00F21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7.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му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овищ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еред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ієнта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истувача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живачам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нк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B32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1D3E45" w:rsidRPr="00815C26" w:rsidTr="00A164CE">
        <w:trPr>
          <w:trHeight w:val="321"/>
        </w:trPr>
        <w:tc>
          <w:tcPr>
            <w:tcW w:w="9644" w:type="dxa"/>
            <w:gridSpan w:val="2"/>
          </w:tcPr>
          <w:p w:rsidR="001D3E45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 w:rsidRPr="00815C26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Tr="00A164CE">
        <w:trPr>
          <w:trHeight w:val="545"/>
        </w:trPr>
        <w:tc>
          <w:tcPr>
            <w:tcW w:w="9644" w:type="dxa"/>
            <w:gridSpan w:val="2"/>
          </w:tcPr>
          <w:p w:rsidR="001D3E45" w:rsidRDefault="00F21843" w:rsidP="00E25C23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30368D">
              <w:rPr>
                <w:sz w:val="28"/>
                <w:szCs w:val="28"/>
              </w:rPr>
              <w:t xml:space="preserve">Для вивчення «Основ формотворення та </w:t>
            </w:r>
            <w:proofErr w:type="spellStart"/>
            <w:r w:rsidRPr="0030368D">
              <w:rPr>
                <w:sz w:val="28"/>
                <w:szCs w:val="28"/>
              </w:rPr>
              <w:t>конструюванння</w:t>
            </w:r>
            <w:proofErr w:type="spellEnd"/>
            <w:r w:rsidRPr="0030368D">
              <w:rPr>
                <w:sz w:val="28"/>
                <w:szCs w:val="28"/>
              </w:rPr>
              <w:t xml:space="preserve">» необхідними є знання </w:t>
            </w:r>
            <w:r>
              <w:rPr>
                <w:sz w:val="28"/>
                <w:szCs w:val="28"/>
              </w:rPr>
              <w:t>здобувачів освіти</w:t>
            </w:r>
            <w:r w:rsidRPr="0030368D">
              <w:rPr>
                <w:sz w:val="28"/>
                <w:szCs w:val="28"/>
              </w:rPr>
              <w:t xml:space="preserve"> з фахових навчальних дисциплін «Конструювання в інтер’єрі», 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:rsidR="00E83628" w:rsidRDefault="00E83628" w:rsidP="00A164CE">
      <w:pPr>
        <w:ind w:left="851"/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tbl>
      <w:tblPr>
        <w:tblW w:w="9849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D526E7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Підсумкові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алі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D526E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22E6" w:rsidRPr="00D526E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7122E6" w:rsidRPr="00F21843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в дизайн-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проектуванні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D526E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7122E6" w:rsidRPr="00F21843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конструюва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дизайн-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об’єкті</w:t>
            </w:r>
            <w:proofErr w:type="gram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D526E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7122E6" w:rsidRPr="00F21843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конструюва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22E6" w:rsidRPr="00D526E7" w:rsidTr="00B96A3A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:rsidR="007122E6" w:rsidRPr="00F21843" w:rsidRDefault="007122E6" w:rsidP="0071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логотипі</w:t>
            </w:r>
            <w:proofErr w:type="gramStart"/>
            <w:r w:rsidRPr="00F21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377CFA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2E6" w:rsidRPr="00D526E7" w:rsidRDefault="007122E6" w:rsidP="00B96A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6E0C" w:rsidRPr="009A6ED6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686E0C" w:rsidRPr="00D526E7" w:rsidRDefault="00686E0C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  <w:proofErr w:type="spellStart"/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686E0C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4D2681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4D2681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D526E7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9C2CB2" w:rsidRDefault="007122E6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377CFA" w:rsidRDefault="00686E0C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6E0C" w:rsidRPr="0096719A" w:rsidRDefault="00686E0C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p w:rsidR="007122E6" w:rsidRDefault="007122E6">
      <w:pPr>
        <w:rPr>
          <w:lang w:val="uk-UA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Tr="00686E0C">
        <w:trPr>
          <w:trHeight w:val="642"/>
        </w:trPr>
        <w:tc>
          <w:tcPr>
            <w:tcW w:w="9764" w:type="dxa"/>
            <w:gridSpan w:val="4"/>
          </w:tcPr>
          <w:p w:rsidR="00A164CE" w:rsidRPr="00364C50" w:rsidRDefault="00A164CE" w:rsidP="00686E0C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ЙН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ВЧАЛЬНОЇ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Tr="00686E0C">
        <w:trPr>
          <w:trHeight w:val="622"/>
        </w:trPr>
        <w:tc>
          <w:tcPr>
            <w:tcW w:w="9764" w:type="dxa"/>
            <w:gridSpan w:val="4"/>
          </w:tcPr>
          <w:p w:rsidR="00A164CE" w:rsidRDefault="00A164CE" w:rsidP="00126A6C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  <w:r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Tr="007948B0">
        <w:trPr>
          <w:trHeight w:val="641"/>
        </w:trPr>
        <w:tc>
          <w:tcPr>
            <w:tcW w:w="850" w:type="dxa"/>
          </w:tcPr>
          <w:p w:rsidR="009C2CB2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:rsidR="009C2CB2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Tr="00686E0C">
        <w:trPr>
          <w:trHeight w:val="318"/>
        </w:trPr>
        <w:tc>
          <w:tcPr>
            <w:tcW w:w="9764" w:type="dxa"/>
            <w:gridSpan w:val="4"/>
          </w:tcPr>
          <w:p w:rsidR="00A164CE" w:rsidRDefault="00686E0C" w:rsidP="00686E0C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686E0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164CE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Tr="007948B0">
        <w:trPr>
          <w:trHeight w:val="323"/>
        </w:trPr>
        <w:tc>
          <w:tcPr>
            <w:tcW w:w="850" w:type="dxa"/>
          </w:tcPr>
          <w:p w:rsidR="00A164CE" w:rsidRPr="00686E0C" w:rsidRDefault="00686E0C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86E0C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64CE" w:rsidRPr="00686E0C" w:rsidRDefault="00563777" w:rsidP="003D0E5C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516D6B">
              <w:rPr>
                <w:b/>
                <w:sz w:val="28"/>
                <w:szCs w:val="28"/>
              </w:rPr>
              <w:t>ТЕМА 1. Формоутворення в дизайн-проектуванні</w:t>
            </w:r>
          </w:p>
        </w:tc>
        <w:tc>
          <w:tcPr>
            <w:tcW w:w="992" w:type="dxa"/>
          </w:tcPr>
          <w:p w:rsidR="00A164CE" w:rsidRPr="00686E0C" w:rsidRDefault="003D0E5C" w:rsidP="00CB3C59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CB3C59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A164CE" w:rsidRPr="00686E0C" w:rsidRDefault="00A164CE" w:rsidP="00686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63777" w:rsidTr="007948B0">
        <w:trPr>
          <w:trHeight w:val="320"/>
        </w:trPr>
        <w:tc>
          <w:tcPr>
            <w:tcW w:w="850" w:type="dxa"/>
          </w:tcPr>
          <w:p w:rsidR="00563777" w:rsidRPr="00741F75" w:rsidRDefault="00563777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563777" w:rsidRPr="00B326A0" w:rsidRDefault="00563777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 Роль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проектуванні</w:t>
            </w:r>
            <w:proofErr w:type="spellEnd"/>
          </w:p>
        </w:tc>
        <w:tc>
          <w:tcPr>
            <w:tcW w:w="992" w:type="dxa"/>
          </w:tcPr>
          <w:p w:rsidR="00563777" w:rsidRPr="003D0E5C" w:rsidRDefault="003D0E5C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63777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3D0E5C" w:rsidTr="007948B0">
        <w:trPr>
          <w:trHeight w:val="320"/>
        </w:trPr>
        <w:tc>
          <w:tcPr>
            <w:tcW w:w="850" w:type="dxa"/>
          </w:tcPr>
          <w:p w:rsidR="003D0E5C" w:rsidRPr="00741F75" w:rsidRDefault="005B7968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41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3D0E5C" w:rsidRPr="00E718C3" w:rsidRDefault="003D0E5C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E7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718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:rsidR="003D0E5C" w:rsidRPr="003D0E5C" w:rsidRDefault="003D0E5C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3D0E5C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63777" w:rsidRPr="00686E0C" w:rsidTr="007948B0">
        <w:trPr>
          <w:trHeight w:val="320"/>
        </w:trPr>
        <w:tc>
          <w:tcPr>
            <w:tcW w:w="850" w:type="dxa"/>
          </w:tcPr>
          <w:p w:rsidR="00563777" w:rsidRDefault="00563777" w:rsidP="005B7968">
            <w:pPr>
              <w:jc w:val="center"/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741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63777" w:rsidRPr="00E718C3" w:rsidRDefault="00563777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E7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E5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E718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E7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способи</w:t>
            </w:r>
            <w:proofErr w:type="spellEnd"/>
            <w:r w:rsidRPr="00E7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:rsidR="00563777" w:rsidRPr="003D0E5C" w:rsidRDefault="003D0E5C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63777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3D0E5C" w:rsidRPr="00686E0C" w:rsidTr="007948B0">
        <w:trPr>
          <w:trHeight w:val="320"/>
        </w:trPr>
        <w:tc>
          <w:tcPr>
            <w:tcW w:w="850" w:type="dxa"/>
          </w:tcPr>
          <w:p w:rsidR="003D0E5C" w:rsidRPr="00741F75" w:rsidRDefault="005B7968" w:rsidP="005B7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741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3D0E5C" w:rsidRPr="00E718C3" w:rsidRDefault="003D0E5C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18C3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E7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718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0D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:rsidR="003D0E5C" w:rsidRPr="003D0E5C" w:rsidRDefault="003D0E5C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3D0E5C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B7968" w:rsidRPr="00686E0C" w:rsidTr="007948B0">
        <w:trPr>
          <w:trHeight w:val="320"/>
        </w:trPr>
        <w:tc>
          <w:tcPr>
            <w:tcW w:w="850" w:type="dxa"/>
          </w:tcPr>
          <w:p w:rsidR="005B7968" w:rsidRDefault="005B7968" w:rsidP="005B7968">
            <w:pPr>
              <w:jc w:val="center"/>
            </w:pPr>
            <w:r w:rsidRPr="006A6EB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A6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B7968" w:rsidRPr="00B326A0" w:rsidRDefault="005B7968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:rsidR="005B7968" w:rsidRPr="003D0E5C" w:rsidRDefault="005B7968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B7968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B7968" w:rsidRPr="00686E0C" w:rsidTr="007948B0">
        <w:trPr>
          <w:trHeight w:val="320"/>
        </w:trPr>
        <w:tc>
          <w:tcPr>
            <w:tcW w:w="850" w:type="dxa"/>
          </w:tcPr>
          <w:p w:rsidR="005B7968" w:rsidRDefault="005B7968" w:rsidP="005B7968">
            <w:pPr>
              <w:jc w:val="center"/>
            </w:pPr>
            <w:r w:rsidRPr="006A6EB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6A6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B7968" w:rsidRPr="00E718C3" w:rsidRDefault="005B7968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об'єкті</w:t>
            </w:r>
            <w:proofErr w:type="gram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5B7968" w:rsidRPr="003D0E5C" w:rsidRDefault="005B7968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B7968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B7968" w:rsidRPr="00686E0C" w:rsidTr="007948B0">
        <w:trPr>
          <w:trHeight w:val="320"/>
        </w:trPr>
        <w:tc>
          <w:tcPr>
            <w:tcW w:w="850" w:type="dxa"/>
          </w:tcPr>
          <w:p w:rsidR="005B7968" w:rsidRDefault="005B7968" w:rsidP="005B7968">
            <w:pPr>
              <w:jc w:val="center"/>
            </w:pPr>
            <w:r w:rsidRPr="006A6EB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6A6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B7968" w:rsidRPr="003D0E5C" w:rsidRDefault="005B7968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0E5C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3D0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D0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графічного</w:t>
            </w:r>
            <w:proofErr w:type="spellEnd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E5C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:rsidR="005B7968" w:rsidRPr="003D0E5C" w:rsidRDefault="005B7968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B7968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B7968" w:rsidRPr="00686E0C" w:rsidTr="007948B0">
        <w:trPr>
          <w:trHeight w:val="320"/>
        </w:trPr>
        <w:tc>
          <w:tcPr>
            <w:tcW w:w="850" w:type="dxa"/>
          </w:tcPr>
          <w:p w:rsidR="005B7968" w:rsidRDefault="005B7968" w:rsidP="005B7968">
            <w:pPr>
              <w:jc w:val="center"/>
            </w:pPr>
            <w:r w:rsidRPr="006A6EB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A6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B7968" w:rsidRPr="00B326A0" w:rsidRDefault="005B7968" w:rsidP="003D0E5C">
            <w:pPr>
              <w:ind w:left="142" w:right="142"/>
              <w:jc w:val="both"/>
              <w:rPr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матер</w:t>
            </w:r>
            <w:proofErr w:type="gram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іали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</w:p>
        </w:tc>
        <w:tc>
          <w:tcPr>
            <w:tcW w:w="992" w:type="dxa"/>
          </w:tcPr>
          <w:p w:rsidR="005B7968" w:rsidRPr="003D0E5C" w:rsidRDefault="005B7968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B7968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5B7968" w:rsidRPr="00686E0C" w:rsidTr="007948B0">
        <w:trPr>
          <w:trHeight w:val="320"/>
        </w:trPr>
        <w:tc>
          <w:tcPr>
            <w:tcW w:w="850" w:type="dxa"/>
          </w:tcPr>
          <w:p w:rsidR="005B7968" w:rsidRDefault="005B7968" w:rsidP="005B7968">
            <w:pPr>
              <w:jc w:val="center"/>
            </w:pPr>
            <w:r w:rsidRPr="006A6EB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6A6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B7968" w:rsidRPr="00CB3C59" w:rsidRDefault="005B7968" w:rsidP="00CB3C59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B3C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один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нників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творення</w:t>
            </w:r>
            <w:proofErr w:type="spellEnd"/>
          </w:p>
        </w:tc>
        <w:tc>
          <w:tcPr>
            <w:tcW w:w="992" w:type="dxa"/>
          </w:tcPr>
          <w:p w:rsidR="005B7968" w:rsidRPr="003D0E5C" w:rsidRDefault="005B7968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B7968" w:rsidRPr="00E73606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E73606">
              <w:rPr>
                <w:sz w:val="28"/>
                <w:szCs w:val="28"/>
              </w:rPr>
              <w:t>1, 3</w:t>
            </w:r>
          </w:p>
        </w:tc>
      </w:tr>
      <w:tr w:rsidR="000F75A0" w:rsidRPr="00686E0C" w:rsidTr="007948B0">
        <w:trPr>
          <w:trHeight w:val="320"/>
        </w:trPr>
        <w:tc>
          <w:tcPr>
            <w:tcW w:w="850" w:type="dxa"/>
          </w:tcPr>
          <w:p w:rsidR="000F75A0" w:rsidRPr="005B7968" w:rsidRDefault="005B7968" w:rsidP="005B796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79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521" w:type="dxa"/>
          </w:tcPr>
          <w:p w:rsidR="000F75A0" w:rsidRPr="00563777" w:rsidRDefault="00563777" w:rsidP="003D0E5C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ія</w:t>
            </w:r>
            <w:proofErr w:type="spellEnd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орення</w:t>
            </w:r>
            <w:proofErr w:type="spellEnd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’єкті</w:t>
            </w:r>
            <w:proofErr w:type="gramStart"/>
            <w:r w:rsidRPr="005637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0F75A0" w:rsidRPr="00CB3C59" w:rsidRDefault="005B7968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01" w:type="dxa"/>
          </w:tcPr>
          <w:p w:rsidR="000F75A0" w:rsidRPr="00E73606" w:rsidRDefault="000F75A0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777" w:rsidRPr="00686E0C" w:rsidTr="007948B0">
        <w:trPr>
          <w:trHeight w:val="320"/>
        </w:trPr>
        <w:tc>
          <w:tcPr>
            <w:tcW w:w="850" w:type="dxa"/>
          </w:tcPr>
          <w:p w:rsidR="00563777" w:rsidRPr="005B7968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6521" w:type="dxa"/>
          </w:tcPr>
          <w:p w:rsidR="00563777" w:rsidRPr="00B326A0" w:rsidRDefault="00563777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3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апи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у</w:t>
            </w:r>
            <w:proofErr w:type="spellEnd"/>
          </w:p>
        </w:tc>
        <w:tc>
          <w:tcPr>
            <w:tcW w:w="992" w:type="dxa"/>
          </w:tcPr>
          <w:p w:rsidR="00563777" w:rsidRPr="003D0E5C" w:rsidRDefault="003D0E5C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563777" w:rsidRPr="00E73606" w:rsidRDefault="00E73606" w:rsidP="00E73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60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E7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D0E5C" w:rsidRPr="00686E0C" w:rsidTr="007948B0">
        <w:trPr>
          <w:trHeight w:val="320"/>
        </w:trPr>
        <w:tc>
          <w:tcPr>
            <w:tcW w:w="850" w:type="dxa"/>
          </w:tcPr>
          <w:p w:rsidR="003D0E5C" w:rsidRPr="006311CE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6521" w:type="dxa"/>
          </w:tcPr>
          <w:p w:rsidR="003D0E5C" w:rsidRPr="003D0E5C" w:rsidRDefault="003D0E5C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3C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D0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дожньо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трукторський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ект</w:t>
            </w:r>
            <w:r w:rsidRPr="003D0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перспектива</w:t>
            </w:r>
          </w:p>
        </w:tc>
        <w:tc>
          <w:tcPr>
            <w:tcW w:w="992" w:type="dxa"/>
          </w:tcPr>
          <w:p w:rsidR="003D0E5C" w:rsidRPr="003D0E5C" w:rsidRDefault="003D0E5C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D0E5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3D0E5C" w:rsidRPr="00E73606" w:rsidRDefault="00E73606" w:rsidP="00E73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60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E7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686E0C" w:rsidTr="00B96A3A">
        <w:trPr>
          <w:trHeight w:val="320"/>
        </w:trPr>
        <w:tc>
          <w:tcPr>
            <w:tcW w:w="7371" w:type="dxa"/>
            <w:gridSpan w:val="2"/>
          </w:tcPr>
          <w:p w:rsidR="00CB3C59" w:rsidRPr="00CB3C59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9071C5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:rsidR="00CB3C59" w:rsidRDefault="00CB3C59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401" w:type="dxa"/>
          </w:tcPr>
          <w:p w:rsidR="00CB3C59" w:rsidRPr="000F75A0" w:rsidRDefault="00CB3C59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59" w:rsidRPr="00686E0C" w:rsidTr="00B96A3A">
        <w:trPr>
          <w:trHeight w:val="320"/>
        </w:trPr>
        <w:tc>
          <w:tcPr>
            <w:tcW w:w="9764" w:type="dxa"/>
            <w:gridSpan w:val="4"/>
          </w:tcPr>
          <w:p w:rsidR="00CB3C59" w:rsidRPr="00CB3C59" w:rsidRDefault="00CB3C59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59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b/>
                <w:spacing w:val="-2"/>
                <w:sz w:val="28"/>
              </w:rPr>
              <w:t>семестр</w:t>
            </w:r>
            <w:proofErr w:type="spellEnd"/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6311CE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6521" w:type="dxa"/>
          </w:tcPr>
          <w:p w:rsidR="00CB3C59" w:rsidRPr="00CB3C59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вості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ерських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і</w:t>
            </w:r>
            <w:proofErr w:type="gram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</w:tcPr>
          <w:p w:rsidR="00CB3C59" w:rsidRPr="00686E0C" w:rsidRDefault="00CB3C59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E73606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60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E7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6311CE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6521" w:type="dxa"/>
          </w:tcPr>
          <w:p w:rsidR="00CB3C59" w:rsidRPr="00CB3C59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D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конструювання і проектування виробів</w:t>
            </w:r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CB3C59" w:rsidRDefault="00E73606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60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E7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6311CE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5.</w:t>
            </w:r>
          </w:p>
        </w:tc>
        <w:tc>
          <w:tcPr>
            <w:tcW w:w="6521" w:type="dxa"/>
          </w:tcPr>
          <w:p w:rsidR="00CB3C59" w:rsidRPr="00B326A0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номічні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і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E73606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60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E7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5B7968" w:rsidRDefault="005B7968" w:rsidP="00CB3C5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:rsidR="00CB3C59" w:rsidRPr="00563777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и</w:t>
            </w:r>
            <w:proofErr w:type="spellEnd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7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дягу</w:t>
            </w:r>
            <w:proofErr w:type="spellEnd"/>
          </w:p>
        </w:tc>
        <w:tc>
          <w:tcPr>
            <w:tcW w:w="992" w:type="dxa"/>
          </w:tcPr>
          <w:p w:rsidR="00CB3C59" w:rsidRPr="005B7968" w:rsidRDefault="005B7968" w:rsidP="00CB3C59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B796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CB3C59" w:rsidRPr="000F75A0" w:rsidRDefault="00CB3C59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6311CE" w:rsidRDefault="00CB3C59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. Особливості формоутворення одягу</w:t>
            </w:r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E73606" w:rsidP="00E73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9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6311CE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змірні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знаки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що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раховують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нструюванні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E73606" w:rsidRDefault="00E73606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9071C5" w:rsidRDefault="005B7968" w:rsidP="005B796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311C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311CE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992" w:type="dxa"/>
          </w:tcPr>
          <w:p w:rsidR="00CB3C59" w:rsidRPr="005B7968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B79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E73606" w:rsidP="00CB3C5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9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9071C5" w:rsidRDefault="005B7968" w:rsidP="005B796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311C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6311CE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аги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ліки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оутворення</w:t>
            </w:r>
            <w:proofErr w:type="spellEnd"/>
          </w:p>
        </w:tc>
        <w:tc>
          <w:tcPr>
            <w:tcW w:w="992" w:type="dxa"/>
          </w:tcPr>
          <w:p w:rsidR="00CB3C59" w:rsidRPr="005B7968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B7968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01" w:type="dxa"/>
          </w:tcPr>
          <w:p w:rsidR="00CB3C59" w:rsidRPr="000F75A0" w:rsidRDefault="00E73606" w:rsidP="00CB3C5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9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5B7968" w:rsidRDefault="00CB3C59" w:rsidP="005B796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CB3C59" w:rsidRPr="009071C5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E0D"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обливост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моутвор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готипів</w:t>
            </w:r>
            <w:proofErr w:type="spellEnd"/>
          </w:p>
        </w:tc>
        <w:tc>
          <w:tcPr>
            <w:tcW w:w="992" w:type="dxa"/>
          </w:tcPr>
          <w:p w:rsidR="00CB3C59" w:rsidRPr="005B7968" w:rsidRDefault="005B7968" w:rsidP="00CB3C59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B7968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01" w:type="dxa"/>
          </w:tcPr>
          <w:p w:rsidR="00CB3C59" w:rsidRPr="000F75A0" w:rsidRDefault="00CB3C59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216458" w:rsidRDefault="00CB3C59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. Логотип</w:t>
            </w:r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216458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CB3C59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D0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тип та його функції</w:t>
            </w:r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CB3C59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216458" w:rsidRDefault="00CB3C59" w:rsidP="00CB3C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оготипу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216458" w:rsidRDefault="005B7968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3D0E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у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216458" w:rsidRDefault="00CB3C59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B326A0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ої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і</w:t>
            </w:r>
            <w:proofErr w:type="spellEnd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типів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850" w:type="dxa"/>
          </w:tcPr>
          <w:p w:rsidR="00CB3C59" w:rsidRPr="009071C5" w:rsidRDefault="00CB3C59" w:rsidP="005B79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1DC">
              <w:rPr>
                <w:rFonts w:ascii="Times New Roman" w:hAnsi="Times New Roman"/>
                <w:sz w:val="28"/>
                <w:szCs w:val="28"/>
              </w:rPr>
              <w:t>4.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B3C59" w:rsidRPr="003D0E5C" w:rsidRDefault="00CB3C59" w:rsidP="00CB3C59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CB3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D0E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ліки</w:t>
            </w:r>
            <w:r w:rsidRPr="00CB3C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 </w:t>
            </w:r>
            <w:proofErr w:type="spellStart"/>
            <w:r w:rsidRPr="00CB3C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і</w:t>
            </w:r>
            <w:proofErr w:type="spellEnd"/>
            <w:r w:rsidRPr="00CB3C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оготипу</w:t>
            </w:r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B3C59" w:rsidRPr="000F75A0" w:rsidRDefault="00730C90" w:rsidP="00CB3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</w:t>
            </w:r>
          </w:p>
        </w:tc>
      </w:tr>
      <w:tr w:rsidR="00CB3C59" w:rsidRPr="00686E0C" w:rsidTr="007948B0">
        <w:trPr>
          <w:trHeight w:val="320"/>
        </w:trPr>
        <w:tc>
          <w:tcPr>
            <w:tcW w:w="7371" w:type="dxa"/>
            <w:gridSpan w:val="2"/>
          </w:tcPr>
          <w:p w:rsidR="00CB3C59" w:rsidRPr="009071C5" w:rsidRDefault="00CB3C59" w:rsidP="00CB3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9071C5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5B796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:rsidR="00CB3C59" w:rsidRPr="00686E0C" w:rsidRDefault="005B7968" w:rsidP="00CB3C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401" w:type="dxa"/>
          </w:tcPr>
          <w:p w:rsidR="00CB3C59" w:rsidRPr="000F75A0" w:rsidRDefault="00CB3C59" w:rsidP="00CB3C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B3C59" w:rsidTr="007948B0">
        <w:trPr>
          <w:trHeight w:val="320"/>
        </w:trPr>
        <w:tc>
          <w:tcPr>
            <w:tcW w:w="7371" w:type="dxa"/>
            <w:gridSpan w:val="2"/>
          </w:tcPr>
          <w:p w:rsidR="00CB3C59" w:rsidRDefault="00CB3C59" w:rsidP="00CB3C5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:rsidR="00CB3C59" w:rsidRPr="00C86713" w:rsidRDefault="005B7968" w:rsidP="00CB3C5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401" w:type="dxa"/>
          </w:tcPr>
          <w:p w:rsidR="00CB3C59" w:rsidRDefault="00CB3C59" w:rsidP="00CB3C59">
            <w:pPr>
              <w:pStyle w:val="TableParagraph"/>
              <w:rPr>
                <w:sz w:val="24"/>
              </w:rPr>
            </w:pPr>
          </w:p>
        </w:tc>
      </w:tr>
    </w:tbl>
    <w:p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883509" w:rsidRPr="00883509" w:rsidRDefault="00A164CE" w:rsidP="00883509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t>Теми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z w:val="28"/>
        </w:rPr>
        <w:t>практичних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pacing w:val="-2"/>
          <w:sz w:val="28"/>
        </w:rPr>
        <w:t>занять</w:t>
      </w:r>
      <w:r w:rsidR="009C2CB2">
        <w:rPr>
          <w:b/>
          <w:spacing w:val="-2"/>
          <w:sz w:val="28"/>
        </w:rPr>
        <w:t xml:space="preserve">  </w:t>
      </w:r>
    </w:p>
    <w:p w:rsidR="00883509" w:rsidRPr="00883509" w:rsidRDefault="00883509" w:rsidP="00883509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Tr="007948B0">
        <w:trPr>
          <w:trHeight w:val="962"/>
        </w:trPr>
        <w:tc>
          <w:tcPr>
            <w:tcW w:w="823" w:type="dxa"/>
          </w:tcPr>
          <w:p w:rsid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Tr="00126A6C">
        <w:trPr>
          <w:trHeight w:val="320"/>
        </w:trPr>
        <w:tc>
          <w:tcPr>
            <w:tcW w:w="9781" w:type="dxa"/>
            <w:gridSpan w:val="5"/>
          </w:tcPr>
          <w:p w:rsidR="00A164CE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="00A164CE"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E82824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985" w:type="dxa"/>
          </w:tcPr>
          <w:p w:rsidR="00883509" w:rsidRPr="00B326A0" w:rsidRDefault="00883509" w:rsidP="00883509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2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B32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B32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дизайн-</w:t>
            </w:r>
            <w:proofErr w:type="spellStart"/>
            <w:r w:rsidRPr="00B32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уванні</w:t>
            </w:r>
            <w:proofErr w:type="spellEnd"/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:rsidR="00883509" w:rsidRPr="007948B0" w:rsidRDefault="00883509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509" w:rsidRDefault="00883509" w:rsidP="00126A6C">
            <w:pPr>
              <w:pStyle w:val="TableParagraph"/>
              <w:rPr>
                <w:sz w:val="24"/>
              </w:rPr>
            </w:pP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E82824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B326A0" w:rsidRDefault="00883509" w:rsidP="00883509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1 на тему: </w:t>
            </w:r>
            <w:r w:rsidRPr="00883509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Формоутворення літер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Pr="00730C90" w:rsidRDefault="00730C90" w:rsidP="00730C90">
            <w:pPr>
              <w:pStyle w:val="TableParagraph"/>
              <w:jc w:val="center"/>
              <w:rPr>
                <w:sz w:val="28"/>
                <w:szCs w:val="28"/>
              </w:rPr>
            </w:pPr>
            <w:r w:rsidRPr="00730C90">
              <w:rPr>
                <w:sz w:val="28"/>
                <w:szCs w:val="28"/>
              </w:rPr>
              <w:t>2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516D6B" w:rsidRDefault="00883509" w:rsidP="00883509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Практична робота 2 на тему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і формоутворення національного зображення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2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516D6B" w:rsidRDefault="00883509" w:rsidP="00883509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ухотворення неживого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2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516D6B" w:rsidRDefault="00883509" w:rsidP="00883509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оутворення та емоції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2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985" w:type="dxa"/>
          </w:tcPr>
          <w:p w:rsidR="00883509" w:rsidRPr="00B326A0" w:rsidRDefault="00883509" w:rsidP="00883509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і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изайн-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’єкті</w:t>
            </w:r>
            <w:proofErr w:type="gram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:rsidR="00883509" w:rsidRPr="007948B0" w:rsidRDefault="00883509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509" w:rsidRDefault="00883509" w:rsidP="00126A6C">
            <w:pPr>
              <w:pStyle w:val="TableParagraph"/>
              <w:rPr>
                <w:sz w:val="24"/>
              </w:rPr>
            </w:pP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352C63" w:rsidRDefault="00352C63" w:rsidP="00352C63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 xml:space="preserve">Формоу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них</w:t>
            </w:r>
            <w:r w:rsidRPr="00883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амблів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</w:t>
            </w:r>
            <w:r w:rsidRPr="00730C90">
              <w:rPr>
                <w:sz w:val="28"/>
                <w:szCs w:val="28"/>
              </w:rPr>
              <w:t>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352C63" w:rsidRDefault="00352C63" w:rsidP="00883509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кізне вирішення формоутворення архітектури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6</w:t>
            </w:r>
            <w:r w:rsidRPr="00730C90">
              <w:rPr>
                <w:sz w:val="28"/>
                <w:szCs w:val="28"/>
              </w:rPr>
              <w:t>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352C63" w:rsidRDefault="00352C63" w:rsidP="00352C63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ні особливості </w:t>
            </w: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оутворення архітектури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 xml:space="preserve">виконання завдань, </w:t>
            </w:r>
            <w:r w:rsidRPr="000D70AE">
              <w:rPr>
                <w:sz w:val="28"/>
                <w:szCs w:val="28"/>
              </w:rPr>
              <w:lastRenderedPageBreak/>
              <w:t>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30C90">
              <w:rPr>
                <w:sz w:val="28"/>
                <w:szCs w:val="28"/>
              </w:rPr>
              <w:t>, 8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985" w:type="dxa"/>
          </w:tcPr>
          <w:p w:rsidR="00883509" w:rsidRPr="00B326A0" w:rsidRDefault="00883509" w:rsidP="00883509">
            <w:pPr>
              <w:ind w:left="169" w:right="1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и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дягу</w:t>
            </w:r>
            <w:proofErr w:type="spellEnd"/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:rsidR="00883509" w:rsidRPr="007948B0" w:rsidRDefault="00883509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509" w:rsidRDefault="00883509" w:rsidP="00126A6C">
            <w:pPr>
              <w:pStyle w:val="TableParagraph"/>
              <w:rPr>
                <w:sz w:val="24"/>
              </w:rPr>
            </w:pP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352C63" w:rsidRDefault="00352C63" w:rsidP="00352C63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ення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законами </w:t>
            </w: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Pr="00730C90" w:rsidRDefault="00730C90" w:rsidP="00730C90">
            <w:pPr>
              <w:pStyle w:val="TableParagraph"/>
              <w:jc w:val="center"/>
              <w:rPr>
                <w:sz w:val="28"/>
                <w:szCs w:val="28"/>
              </w:rPr>
            </w:pPr>
            <w:r w:rsidRPr="00730C90">
              <w:rPr>
                <w:sz w:val="28"/>
                <w:szCs w:val="28"/>
              </w:rPr>
              <w:t>7, 9</w:t>
            </w:r>
          </w:p>
        </w:tc>
      </w:tr>
      <w:tr w:rsidR="00352C63" w:rsidTr="007948B0">
        <w:trPr>
          <w:trHeight w:val="320"/>
        </w:trPr>
        <w:tc>
          <w:tcPr>
            <w:tcW w:w="823" w:type="dxa"/>
          </w:tcPr>
          <w:p w:rsidR="00352C63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352C63" w:rsidRPr="00352C63" w:rsidRDefault="00352C63" w:rsidP="00352C63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кізне ви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у</w:t>
            </w:r>
          </w:p>
        </w:tc>
        <w:tc>
          <w:tcPr>
            <w:tcW w:w="1133" w:type="dxa"/>
          </w:tcPr>
          <w:p w:rsidR="00352C63" w:rsidRPr="00883509" w:rsidRDefault="00352C63" w:rsidP="00352C6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352C63" w:rsidRPr="007948B0" w:rsidRDefault="00730C90" w:rsidP="00352C63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52C63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7, 9</w:t>
            </w:r>
          </w:p>
        </w:tc>
      </w:tr>
      <w:tr w:rsidR="00352C63" w:rsidTr="007948B0">
        <w:trPr>
          <w:trHeight w:val="320"/>
        </w:trPr>
        <w:tc>
          <w:tcPr>
            <w:tcW w:w="823" w:type="dxa"/>
          </w:tcPr>
          <w:p w:rsidR="00352C63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352C63" w:rsidRPr="00352C63" w:rsidRDefault="00352C63" w:rsidP="00352C63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ні особливості </w:t>
            </w: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оу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у</w:t>
            </w:r>
          </w:p>
        </w:tc>
        <w:tc>
          <w:tcPr>
            <w:tcW w:w="1133" w:type="dxa"/>
          </w:tcPr>
          <w:p w:rsidR="00352C63" w:rsidRPr="00883509" w:rsidRDefault="00352C63" w:rsidP="00352C6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352C63" w:rsidRPr="007948B0" w:rsidRDefault="00730C90" w:rsidP="00352C63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52C63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7, 9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352C63" w:rsidRDefault="00352C63" w:rsidP="00E82824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7, 9</w:t>
            </w:r>
          </w:p>
        </w:tc>
      </w:tr>
      <w:tr w:rsidR="00E82824" w:rsidTr="00B96A3A">
        <w:trPr>
          <w:trHeight w:val="320"/>
        </w:trPr>
        <w:tc>
          <w:tcPr>
            <w:tcW w:w="4808" w:type="dxa"/>
            <w:gridSpan w:val="2"/>
          </w:tcPr>
          <w:p w:rsidR="00E82824" w:rsidRPr="00352C63" w:rsidRDefault="00E82824" w:rsidP="00E82824">
            <w:pPr>
              <w:ind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:rsidR="00E82824" w:rsidRPr="00883509" w:rsidRDefault="00E82824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22" w:type="dxa"/>
          </w:tcPr>
          <w:p w:rsidR="00E82824" w:rsidRPr="007948B0" w:rsidRDefault="00E82824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2824" w:rsidRDefault="00E82824" w:rsidP="00126A6C">
            <w:pPr>
              <w:pStyle w:val="TableParagraph"/>
              <w:rPr>
                <w:sz w:val="24"/>
              </w:rPr>
            </w:pPr>
          </w:p>
        </w:tc>
      </w:tr>
      <w:tr w:rsidR="00E82824" w:rsidTr="00B96A3A">
        <w:trPr>
          <w:trHeight w:val="320"/>
        </w:trPr>
        <w:tc>
          <w:tcPr>
            <w:tcW w:w="9781" w:type="dxa"/>
            <w:gridSpan w:val="5"/>
          </w:tcPr>
          <w:p w:rsidR="00E82824" w:rsidRDefault="00E82824" w:rsidP="00E82824">
            <w:pPr>
              <w:pStyle w:val="TableParagraph"/>
              <w:jc w:val="center"/>
              <w:rPr>
                <w:sz w:val="24"/>
              </w:rPr>
            </w:pPr>
            <w:r w:rsidRPr="009C2CB2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9C2CB2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3985" w:type="dxa"/>
          </w:tcPr>
          <w:p w:rsidR="00883509" w:rsidRPr="00883509" w:rsidRDefault="00883509" w:rsidP="00883509">
            <w:pPr>
              <w:ind w:left="169" w:right="130"/>
              <w:jc w:val="both"/>
              <w:rPr>
                <w:rFonts w:ascii="Times New Roman" w:hAnsi="Times New Roman" w:cs="Times New Roman"/>
              </w:rPr>
            </w:pPr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>Особливості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>формоутворення</w:t>
            </w:r>
            <w:proofErr w:type="spellEnd"/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3509">
              <w:rPr>
                <w:rFonts w:ascii="Times New Roman" w:hAnsi="Times New Roman" w:cs="Times New Roman"/>
                <w:b/>
                <w:sz w:val="28"/>
                <w:szCs w:val="28"/>
              </w:rPr>
              <w:t>логотипів</w:t>
            </w:r>
            <w:proofErr w:type="spellEnd"/>
          </w:p>
        </w:tc>
        <w:tc>
          <w:tcPr>
            <w:tcW w:w="1133" w:type="dxa"/>
          </w:tcPr>
          <w:p w:rsidR="00883509" w:rsidRPr="00883509" w:rsidRDefault="00352C63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:rsidR="00883509" w:rsidRPr="007948B0" w:rsidRDefault="00883509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509" w:rsidRDefault="00883509" w:rsidP="00126A6C">
            <w:pPr>
              <w:pStyle w:val="TableParagraph"/>
              <w:rPr>
                <w:sz w:val="24"/>
              </w:rPr>
            </w:pPr>
          </w:p>
        </w:tc>
      </w:tr>
      <w:tr w:rsidR="00883509" w:rsidTr="007948B0">
        <w:trPr>
          <w:trHeight w:val="320"/>
        </w:trPr>
        <w:tc>
          <w:tcPr>
            <w:tcW w:w="823" w:type="dxa"/>
          </w:tcPr>
          <w:p w:rsidR="00883509" w:rsidRPr="00883509" w:rsidRDefault="00E8282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883509" w:rsidRPr="00E82824" w:rsidRDefault="00352C63" w:rsidP="00E82824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88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</w:t>
            </w:r>
            <w:r w:rsidR="00E82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2824" w:rsidRP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у</w:t>
            </w:r>
            <w:proofErr w:type="spellEnd"/>
            <w:r w:rsidR="00E82824" w:rsidRPr="00E82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  <w:tc>
          <w:tcPr>
            <w:tcW w:w="1133" w:type="dxa"/>
          </w:tcPr>
          <w:p w:rsidR="00883509" w:rsidRPr="00883509" w:rsidRDefault="0088350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883509" w:rsidRPr="007948B0" w:rsidRDefault="00730C90" w:rsidP="007948B0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883509" w:rsidRPr="00730C90" w:rsidRDefault="00730C90" w:rsidP="00730C90">
            <w:pPr>
              <w:pStyle w:val="TableParagraph"/>
              <w:jc w:val="center"/>
              <w:rPr>
                <w:sz w:val="28"/>
                <w:szCs w:val="28"/>
              </w:rPr>
            </w:pPr>
            <w:r w:rsidRPr="00730C90">
              <w:rPr>
                <w:sz w:val="28"/>
                <w:szCs w:val="28"/>
              </w:rPr>
              <w:t>4, 5</w:t>
            </w:r>
          </w:p>
        </w:tc>
      </w:tr>
      <w:tr w:rsidR="00E82824" w:rsidTr="007948B0">
        <w:trPr>
          <w:trHeight w:val="320"/>
        </w:trPr>
        <w:tc>
          <w:tcPr>
            <w:tcW w:w="823" w:type="dxa"/>
          </w:tcPr>
          <w:p w:rsidR="00E82824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E82824" w:rsidRPr="00352C63" w:rsidRDefault="00E82824" w:rsidP="00E82824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кізне ви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типу</w:t>
            </w:r>
          </w:p>
        </w:tc>
        <w:tc>
          <w:tcPr>
            <w:tcW w:w="1133" w:type="dxa"/>
          </w:tcPr>
          <w:p w:rsidR="00E82824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E82824" w:rsidRPr="007948B0" w:rsidRDefault="00730C90" w:rsidP="00E82824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E82824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4, 5</w:t>
            </w:r>
          </w:p>
        </w:tc>
      </w:tr>
      <w:tr w:rsidR="00E82824" w:rsidTr="007948B0">
        <w:trPr>
          <w:trHeight w:val="320"/>
        </w:trPr>
        <w:tc>
          <w:tcPr>
            <w:tcW w:w="823" w:type="dxa"/>
          </w:tcPr>
          <w:p w:rsidR="00E82824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E82824" w:rsidRPr="00352C63" w:rsidRDefault="00E82824" w:rsidP="00E82824">
            <w:pPr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ні особливості </w:t>
            </w:r>
            <w:r w:rsidRPr="00352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оу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типу</w:t>
            </w:r>
          </w:p>
        </w:tc>
        <w:tc>
          <w:tcPr>
            <w:tcW w:w="1133" w:type="dxa"/>
          </w:tcPr>
          <w:p w:rsidR="00E82824" w:rsidRPr="00883509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E82824" w:rsidRPr="007948B0" w:rsidRDefault="00730C90" w:rsidP="00E82824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E82824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4, 5</w:t>
            </w:r>
          </w:p>
        </w:tc>
      </w:tr>
      <w:tr w:rsidR="00E82824" w:rsidTr="007948B0">
        <w:trPr>
          <w:trHeight w:val="320"/>
        </w:trPr>
        <w:tc>
          <w:tcPr>
            <w:tcW w:w="823" w:type="dxa"/>
          </w:tcPr>
          <w:p w:rsidR="00E82824" w:rsidRPr="00B17304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85" w:type="dxa"/>
          </w:tcPr>
          <w:p w:rsidR="00E82824" w:rsidRPr="00352C63" w:rsidRDefault="00E82824" w:rsidP="00E82824">
            <w:pPr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35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типу</w:t>
            </w:r>
          </w:p>
        </w:tc>
        <w:tc>
          <w:tcPr>
            <w:tcW w:w="1133" w:type="dxa"/>
          </w:tcPr>
          <w:p w:rsidR="00E82824" w:rsidRPr="00E82824" w:rsidRDefault="00E82824" w:rsidP="00E8282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2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E82824" w:rsidRPr="007948B0" w:rsidRDefault="00730C90" w:rsidP="00E82824">
            <w:pPr>
              <w:pStyle w:val="TableParagraph"/>
              <w:jc w:val="center"/>
              <w:rPr>
                <w:sz w:val="28"/>
                <w:szCs w:val="28"/>
              </w:rPr>
            </w:pPr>
            <w:r w:rsidRPr="000D70AE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E82824" w:rsidRDefault="00730C90" w:rsidP="00730C90">
            <w:pPr>
              <w:pStyle w:val="TableParagraph"/>
              <w:jc w:val="center"/>
              <w:rPr>
                <w:sz w:val="24"/>
              </w:rPr>
            </w:pPr>
            <w:r w:rsidRPr="00730C90">
              <w:rPr>
                <w:sz w:val="28"/>
                <w:szCs w:val="28"/>
              </w:rPr>
              <w:t>4, 5</w:t>
            </w:r>
          </w:p>
        </w:tc>
      </w:tr>
      <w:tr w:rsidR="00E82824" w:rsidTr="007948B0">
        <w:trPr>
          <w:trHeight w:val="320"/>
        </w:trPr>
        <w:tc>
          <w:tcPr>
            <w:tcW w:w="4808" w:type="dxa"/>
            <w:gridSpan w:val="2"/>
          </w:tcPr>
          <w:p w:rsidR="00E82824" w:rsidRPr="00126A6C" w:rsidRDefault="00E82824" w:rsidP="00E8282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:rsidR="00E82824" w:rsidRPr="000B0D91" w:rsidRDefault="00E82824" w:rsidP="00E828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422" w:type="dxa"/>
          </w:tcPr>
          <w:p w:rsidR="00E82824" w:rsidRDefault="00E82824" w:rsidP="00E8282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E82824" w:rsidRDefault="00E82824" w:rsidP="00E82824"/>
        </w:tc>
      </w:tr>
      <w:tr w:rsidR="00E82824" w:rsidTr="007948B0">
        <w:trPr>
          <w:trHeight w:val="320"/>
        </w:trPr>
        <w:tc>
          <w:tcPr>
            <w:tcW w:w="4808" w:type="dxa"/>
            <w:gridSpan w:val="2"/>
          </w:tcPr>
          <w:p w:rsidR="00E82824" w:rsidRDefault="00E82824" w:rsidP="00E8282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:rsidR="00E82824" w:rsidRPr="000B21F8" w:rsidRDefault="00E82824" w:rsidP="00E828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422" w:type="dxa"/>
          </w:tcPr>
          <w:p w:rsidR="00E82824" w:rsidRDefault="00E82824" w:rsidP="00E828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824" w:rsidRDefault="00E82824" w:rsidP="00E82824">
            <w:pPr>
              <w:pStyle w:val="TableParagraph"/>
              <w:rPr>
                <w:sz w:val="24"/>
              </w:rPr>
            </w:pPr>
          </w:p>
        </w:tc>
      </w:tr>
    </w:tbl>
    <w:p w:rsidR="003A0F65" w:rsidRDefault="003A0F65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730C90" w:rsidRPr="00730C90" w:rsidRDefault="00730C90" w:rsidP="00A164CE">
      <w:pPr>
        <w:pStyle w:val="a6"/>
        <w:spacing w:before="10"/>
        <w:rPr>
          <w:b/>
          <w:sz w:val="27"/>
          <w:lang w:val="en-US"/>
        </w:rPr>
      </w:pPr>
    </w:p>
    <w:p w:rsidR="00A164CE" w:rsidRPr="00126A6C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lastRenderedPageBreak/>
        <w:t>Самостійна</w:t>
      </w:r>
      <w:r w:rsidRPr="00126A6C">
        <w:rPr>
          <w:b/>
          <w:spacing w:val="-12"/>
          <w:sz w:val="28"/>
        </w:rPr>
        <w:t xml:space="preserve"> </w:t>
      </w:r>
      <w:r w:rsidRPr="00126A6C">
        <w:rPr>
          <w:b/>
          <w:spacing w:val="-2"/>
          <w:sz w:val="28"/>
        </w:rPr>
        <w:t>робота</w:t>
      </w:r>
    </w:p>
    <w:p w:rsidR="00A164CE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Tr="00A164CE">
        <w:trPr>
          <w:trHeight w:val="641"/>
        </w:trPr>
        <w:tc>
          <w:tcPr>
            <w:tcW w:w="850" w:type="dxa"/>
          </w:tcPr>
          <w:p w:rsidR="00A164CE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:rsidR="00A164CE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:rsidR="00A164CE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:rsidR="00A164CE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екомендов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A164CE" w:rsidTr="00A164CE">
        <w:trPr>
          <w:trHeight w:val="318"/>
        </w:trPr>
        <w:tc>
          <w:tcPr>
            <w:tcW w:w="9781" w:type="dxa"/>
            <w:gridSpan w:val="4"/>
          </w:tcPr>
          <w:p w:rsidR="00A164CE" w:rsidRDefault="00730C90" w:rsidP="00686E0C">
            <w:pPr>
              <w:pStyle w:val="TableParagraph"/>
              <w:spacing w:line="298" w:lineRule="exact"/>
              <w:ind w:left="4484" w:right="39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lang w:val="en-US"/>
              </w:rPr>
              <w:t xml:space="preserve">V </w:t>
            </w:r>
            <w:r w:rsidR="00A164CE">
              <w:rPr>
                <w:b/>
                <w:spacing w:val="-2"/>
                <w:sz w:val="28"/>
              </w:rPr>
              <w:t>семестр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.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Істор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фірмового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лю</w:t>
            </w:r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091" w:type="dxa"/>
          </w:tcPr>
          <w:p w:rsidR="00E82824" w:rsidRPr="0030368D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68D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303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368D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  <w:r w:rsidRPr="0030368D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 w:rsidRPr="0030368D">
              <w:rPr>
                <w:rFonts w:ascii="Times New Roman" w:hAnsi="Times New Roman"/>
                <w:sz w:val="28"/>
                <w:szCs w:val="28"/>
              </w:rPr>
              <w:t>Символіка</w:t>
            </w:r>
            <w:proofErr w:type="spellEnd"/>
            <w:r w:rsidRPr="00303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368D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 5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3. </w:t>
            </w:r>
            <w:r w:rsidRPr="0030368D">
              <w:rPr>
                <w:rFonts w:ascii="Times New Roman" w:hAnsi="Times New Roman"/>
                <w:sz w:val="28"/>
                <w:szCs w:val="28"/>
              </w:rPr>
              <w:t>O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нови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художнього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виробів</w:t>
            </w:r>
            <w:proofErr w:type="spellEnd"/>
          </w:p>
        </w:tc>
        <w:tc>
          <w:tcPr>
            <w:tcW w:w="1840" w:type="dxa"/>
          </w:tcPr>
          <w:p w:rsidR="00E82824" w:rsidRPr="00516D6B" w:rsidRDefault="00E82824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4.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Історич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падщи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ередовища</w:t>
            </w:r>
            <w:proofErr w:type="spellEnd"/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 8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5. Предметна форма стилю</w:t>
            </w:r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6. Просторова форма стилю</w:t>
            </w:r>
          </w:p>
        </w:tc>
        <w:tc>
          <w:tcPr>
            <w:tcW w:w="1840" w:type="dxa"/>
          </w:tcPr>
          <w:p w:rsidR="00E82824" w:rsidRPr="00516D6B" w:rsidRDefault="00E82824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0C90" w:rsidTr="00C26467">
        <w:trPr>
          <w:trHeight w:val="323"/>
        </w:trPr>
        <w:tc>
          <w:tcPr>
            <w:tcW w:w="5941" w:type="dxa"/>
            <w:gridSpan w:val="2"/>
          </w:tcPr>
          <w:p w:rsidR="00730C90" w:rsidRPr="0030368D" w:rsidRDefault="00730C90" w:rsidP="00730C9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:rsidR="00730C90" w:rsidRPr="00730C90" w:rsidRDefault="00730C90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000" w:type="dxa"/>
          </w:tcPr>
          <w:p w:rsidR="00730C90" w:rsidRDefault="00730C90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30C90" w:rsidTr="001673EA">
        <w:trPr>
          <w:trHeight w:val="323"/>
        </w:trPr>
        <w:tc>
          <w:tcPr>
            <w:tcW w:w="9781" w:type="dxa"/>
            <w:gridSpan w:val="4"/>
          </w:tcPr>
          <w:p w:rsidR="00730C90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2"/>
                <w:sz w:val="28"/>
                <w:lang w:val="en-US"/>
              </w:rPr>
              <w:t xml:space="preserve">VI </w:t>
            </w:r>
            <w:r>
              <w:rPr>
                <w:b/>
                <w:spacing w:val="-2"/>
                <w:sz w:val="28"/>
              </w:rPr>
              <w:t>семестр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7. Знакова форма стилю</w:t>
            </w:r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 робота 8. Аналіз зв'язків «людина-середовище»</w:t>
            </w:r>
          </w:p>
        </w:tc>
        <w:tc>
          <w:tcPr>
            <w:tcW w:w="1840" w:type="dxa"/>
          </w:tcPr>
          <w:p w:rsidR="00E82824" w:rsidRPr="00F21843" w:rsidRDefault="00F21843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824" w:rsidTr="00A164CE">
        <w:trPr>
          <w:trHeight w:val="323"/>
        </w:trPr>
        <w:tc>
          <w:tcPr>
            <w:tcW w:w="850" w:type="dxa"/>
          </w:tcPr>
          <w:p w:rsidR="00E82824" w:rsidRPr="00F21843" w:rsidRDefault="00F21843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843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091" w:type="dxa"/>
          </w:tcPr>
          <w:p w:rsidR="00E82824" w:rsidRPr="00B326A0" w:rsidRDefault="00E82824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9. Нормативно-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технічна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>оформлені</w:t>
            </w:r>
            <w:proofErr w:type="spellEnd"/>
            <w:r w:rsidRPr="00B32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зайн-проекту</w:t>
            </w:r>
          </w:p>
        </w:tc>
        <w:tc>
          <w:tcPr>
            <w:tcW w:w="1840" w:type="dxa"/>
          </w:tcPr>
          <w:p w:rsidR="00E82824" w:rsidRPr="00516D6B" w:rsidRDefault="00E82824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E82824" w:rsidRDefault="00730C90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30C90" w:rsidTr="0078533B">
        <w:trPr>
          <w:trHeight w:val="323"/>
        </w:trPr>
        <w:tc>
          <w:tcPr>
            <w:tcW w:w="5941" w:type="dxa"/>
            <w:gridSpan w:val="2"/>
          </w:tcPr>
          <w:p w:rsidR="00730C90" w:rsidRPr="0030368D" w:rsidRDefault="00730C90" w:rsidP="00F2184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:rsidR="00730C90" w:rsidRPr="00730C90" w:rsidRDefault="00730C90" w:rsidP="00B96A3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00" w:type="dxa"/>
          </w:tcPr>
          <w:p w:rsidR="00730C90" w:rsidRDefault="00730C90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82824" w:rsidTr="00A164CE">
        <w:trPr>
          <w:trHeight w:val="323"/>
        </w:trPr>
        <w:tc>
          <w:tcPr>
            <w:tcW w:w="5941" w:type="dxa"/>
            <w:gridSpan w:val="2"/>
          </w:tcPr>
          <w:p w:rsidR="00E82824" w:rsidRDefault="00E82824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:rsidR="00E82824" w:rsidRPr="003A0F65" w:rsidRDefault="00E82824" w:rsidP="003A0F65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2</w:t>
            </w:r>
          </w:p>
        </w:tc>
        <w:tc>
          <w:tcPr>
            <w:tcW w:w="2000" w:type="dxa"/>
          </w:tcPr>
          <w:p w:rsidR="00E82824" w:rsidRDefault="00E82824" w:rsidP="00686E0C">
            <w:pPr>
              <w:pStyle w:val="TableParagraph"/>
              <w:rPr>
                <w:sz w:val="24"/>
              </w:rPr>
            </w:pPr>
          </w:p>
        </w:tc>
      </w:tr>
    </w:tbl>
    <w:p w:rsidR="00A164CE" w:rsidRDefault="00A164CE" w:rsidP="003A0F65">
      <w:pPr>
        <w:pStyle w:val="1"/>
        <w:spacing w:before="61"/>
        <w:ind w:left="0"/>
        <w:rPr>
          <w:lang w:val="ru-RU"/>
        </w:rPr>
      </w:pPr>
    </w:p>
    <w:p w:rsidR="00A164CE" w:rsidRDefault="00A164CE" w:rsidP="00A164CE">
      <w:pPr>
        <w:pStyle w:val="1"/>
        <w:spacing w:before="61"/>
        <w:ind w:left="1032" w:firstLine="905"/>
      </w:pPr>
      <w:r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7948B0" w:rsidRPr="00776287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6C5D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C2CB2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>
        <w:rPr>
          <w:rFonts w:ascii="Times New Roman" w:hAnsi="Times New Roman"/>
          <w:sz w:val="28"/>
          <w:szCs w:val="28"/>
          <w:lang w:val="uk-UA"/>
        </w:rPr>
        <w:t>диференційований залік, практичні завдання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естування, </w:t>
      </w:r>
      <w:r w:rsidRPr="00506C5D">
        <w:rPr>
          <w:rFonts w:ascii="Times New Roman" w:hAnsi="Times New Roman"/>
          <w:sz w:val="28"/>
          <w:szCs w:val="28"/>
          <w:lang w:val="uk-UA"/>
        </w:rPr>
        <w:t>реферати, презентації результатів в</w:t>
      </w:r>
      <w:r>
        <w:rPr>
          <w:rFonts w:ascii="Times New Roman" w:hAnsi="Times New Roman"/>
          <w:sz w:val="28"/>
          <w:szCs w:val="28"/>
          <w:lang w:val="uk-UA"/>
        </w:rPr>
        <w:t>иконаних завдань та досліджень, виступи на наукових заходах.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 Використовуються відео лекції, практичні заняття з індивідуальними завданнями, самостійна робота здобувача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506C5D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506C5D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164CE" w:rsidRPr="009B319A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050BE0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050BE0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050BE0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е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050BE0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050BE0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A3A">
              <w:rPr>
                <w:rFonts w:ascii="Times New Roman" w:hAnsi="Times New Roman" w:cs="Times New Roman"/>
                <w:sz w:val="28"/>
                <w:szCs w:val="28"/>
              </w:rPr>
              <w:t>формоутворення</w:t>
            </w:r>
            <w:proofErr w:type="spellEnd"/>
            <w:r w:rsidR="00B9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A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96A3A" w:rsidRPr="00B96A3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B96A3A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B96A3A">
              <w:rPr>
                <w:rFonts w:ascii="Times New Roman" w:hAnsi="Times New Roman" w:cs="Times New Roman"/>
                <w:sz w:val="28"/>
                <w:szCs w:val="28"/>
              </w:rPr>
              <w:t xml:space="preserve"> дизайну.</w:t>
            </w:r>
          </w:p>
        </w:tc>
      </w:tr>
      <w:tr w:rsidR="00050BE0" w:rsidRPr="00050BE0" w:rsidTr="00B96A3A">
        <w:trPr>
          <w:trHeight w:val="1927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B96A3A">
        <w:trPr>
          <w:trHeight w:val="1260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нструк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а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оутворення і конструювання</w:t>
            </w:r>
            <w:r w:rsidR="00152D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B96A3A">
        <w:trPr>
          <w:trHeight w:val="1236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ивно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B96A3A" w:rsidRDefault="00050BE0" w:rsidP="00B96A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0BE0" w:rsidRPr="00050BE0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proofErr w:type="gram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050BE0" w:rsidRPr="00050BE0" w:rsidTr="00730C90">
        <w:trPr>
          <w:trHeight w:val="421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волод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A164CE" w:rsidRPr="00364C50" w:rsidRDefault="00A164CE" w:rsidP="00A164CE">
      <w:pPr>
        <w:rPr>
          <w:sz w:val="24"/>
        </w:rPr>
        <w:sectPr w:rsidR="00A164CE" w:rsidRPr="00364C50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Tr="007A0873">
        <w:trPr>
          <w:trHeight w:val="320"/>
        </w:trPr>
        <w:tc>
          <w:tcPr>
            <w:tcW w:w="9877" w:type="dxa"/>
            <w:gridSpan w:val="2"/>
          </w:tcPr>
          <w:p w:rsidR="00050BE0" w:rsidRDefault="00050BE0" w:rsidP="007A0873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Tr="007A0873">
        <w:trPr>
          <w:trHeight w:val="642"/>
        </w:trPr>
        <w:tc>
          <w:tcPr>
            <w:tcW w:w="561" w:type="dxa"/>
          </w:tcPr>
          <w:p w:rsidR="00050BE0" w:rsidRPr="00915A84" w:rsidRDefault="00050BE0" w:rsidP="007A0873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№</w:t>
            </w:r>
          </w:p>
          <w:p w:rsidR="00050BE0" w:rsidRPr="00915A84" w:rsidRDefault="00050BE0" w:rsidP="007A0873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915A84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:rsidR="00050BE0" w:rsidRDefault="00050BE0" w:rsidP="007A0873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050BE0" w:rsidTr="007A0873">
        <w:trPr>
          <w:trHeight w:val="397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1.</w:t>
            </w:r>
            <w:r w:rsidRPr="00915A84">
              <w:rPr>
                <w:spacing w:val="-5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Основна</w:t>
            </w:r>
            <w:r w:rsidRPr="00915A84">
              <w:rPr>
                <w:spacing w:val="-4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E73606" w:rsidRPr="00563777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DA7615" w:rsidRDefault="00E73606" w:rsidP="00B96A3A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162"/>
              <w:jc w:val="both"/>
              <w:rPr>
                <w:b/>
              </w:rPr>
            </w:pPr>
            <w:r>
              <w:t>Основи конструювання. Посібник / С.Ю. Кондратюк – Черкаси: КНЗ «ЧОІПОПП ЧОР», 2018. – 38 с.</w:t>
            </w:r>
          </w:p>
        </w:tc>
      </w:tr>
      <w:tr w:rsidR="00E73606" w:rsidRPr="007A0873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DA7615" w:rsidRDefault="00E73606" w:rsidP="00E73606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162"/>
              <w:jc w:val="both"/>
              <w:rPr>
                <w:b/>
              </w:rPr>
            </w:pPr>
            <w:r>
              <w:t xml:space="preserve">Основи формоутворення: </w:t>
            </w:r>
            <w:proofErr w:type="spellStart"/>
            <w:r>
              <w:t>навч</w:t>
            </w:r>
            <w:proofErr w:type="spellEnd"/>
            <w:r>
              <w:t xml:space="preserve">. посібник / С. В. </w:t>
            </w:r>
            <w:proofErr w:type="spellStart"/>
            <w:r>
              <w:t>Вергунов</w:t>
            </w:r>
            <w:proofErr w:type="spellEnd"/>
            <w:r>
              <w:t xml:space="preserve">, Н. С. </w:t>
            </w:r>
            <w:proofErr w:type="spellStart"/>
            <w:r>
              <w:t>Вергунова</w:t>
            </w:r>
            <w:proofErr w:type="spellEnd"/>
            <w:r>
              <w:t xml:space="preserve">, Л. А. </w:t>
            </w:r>
            <w:proofErr w:type="spellStart"/>
            <w:r>
              <w:t>Звенігородський</w:t>
            </w:r>
            <w:proofErr w:type="spellEnd"/>
            <w:r>
              <w:t xml:space="preserve">: Харків. нац. ун-т </w:t>
            </w:r>
            <w:proofErr w:type="spellStart"/>
            <w:r>
              <w:t>міськ</w:t>
            </w:r>
            <w:proofErr w:type="spellEnd"/>
            <w:r>
              <w:t xml:space="preserve">. </w:t>
            </w:r>
            <w:proofErr w:type="spellStart"/>
            <w:r>
              <w:t>госп-ва</w:t>
            </w:r>
            <w:proofErr w:type="spellEnd"/>
            <w:r>
              <w:t xml:space="preserve"> ім. О. М. </w:t>
            </w:r>
            <w:proofErr w:type="spellStart"/>
            <w:r>
              <w:t>Бекетова</w:t>
            </w:r>
            <w:proofErr w:type="spellEnd"/>
            <w:r>
              <w:t xml:space="preserve">. – Харків : ХНУМГ ім. О. М. </w:t>
            </w:r>
            <w:proofErr w:type="spellStart"/>
            <w:r>
              <w:t>Бекетова</w:t>
            </w:r>
            <w:proofErr w:type="spellEnd"/>
            <w:r>
              <w:t>, 2021. – 124 с.</w:t>
            </w:r>
          </w:p>
        </w:tc>
      </w:tr>
      <w:tr w:rsidR="00E73606" w:rsidRPr="00563777" w:rsidTr="007A0873">
        <w:trPr>
          <w:trHeight w:val="323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7A0873" w:rsidRDefault="00E73606" w:rsidP="00B96A3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формоутворення та конструювання: конспект лекцій для здобувачів фахової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освітньо-професійної програми «Дизайн» спеціальності 022 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Дизайн 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узі знань 02 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ультура та мистецтво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ної форми навчання / уклад.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нюк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 Луцьк: ТФК ЛНТУ, 2022. 80с.</w:t>
            </w:r>
          </w:p>
        </w:tc>
      </w:tr>
      <w:tr w:rsidR="00050BE0" w:rsidTr="007A0873">
        <w:trPr>
          <w:trHeight w:val="323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03" w:lineRule="exact"/>
              <w:ind w:left="3318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2.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Допоміжна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E73606" w:rsidRPr="00805CC6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B96A3A" w:rsidRDefault="00E73606" w:rsidP="00B96A3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тен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. Мистецтво кольору: суб’єктивний досвід і об’єктивне пізнання як шлях до мистецтва : пер. з англ. / Й.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тен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22. – 96 </w:t>
            </w:r>
            <w:r w:rsidRPr="00B96A3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73606" w:rsidRPr="007A0873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B96A3A" w:rsidRDefault="00E73606" w:rsidP="00B96A3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тен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. Наука дизайну та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proofErr w:type="gram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. з англ. / Й.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тен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. :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1. – 136 </w:t>
            </w:r>
            <w:r w:rsidRPr="00B96A3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73606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B96A3A" w:rsidRDefault="00E73606" w:rsidP="00B96A3A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оручко О. Ю.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а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ектура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О. Ю. Криворучко. –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о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ської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8. – 136 с.</w:t>
            </w:r>
          </w:p>
        </w:tc>
      </w:tr>
      <w:tr w:rsidR="00050BE0" w:rsidTr="007A0873">
        <w:trPr>
          <w:trHeight w:val="325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3.</w:t>
            </w:r>
            <w:r w:rsidRPr="00915A84">
              <w:rPr>
                <w:spacing w:val="-7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Інформаційні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ресурси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в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E73606" w:rsidTr="007A0873">
        <w:trPr>
          <w:trHeight w:val="323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0F75A0" w:rsidRDefault="00E73606" w:rsidP="00E73606">
            <w:pPr>
              <w:pStyle w:val="a4"/>
              <w:tabs>
                <w:tab w:val="left" w:pos="1515"/>
              </w:tabs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дизайн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го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я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tud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8158/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psihologiya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ergodizayn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obochogo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odyagu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poryadzhennya</w:t>
              </w:r>
              <w:proofErr w:type="spellEnd"/>
            </w:hyperlink>
          </w:p>
        </w:tc>
      </w:tr>
      <w:tr w:rsidR="00E73606" w:rsidTr="007A0873">
        <w:trPr>
          <w:trHeight w:val="320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0F75A0" w:rsidRDefault="00E73606" w:rsidP="00E73606">
            <w:pPr>
              <w:pStyle w:val="a4"/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тапи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е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m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etropolis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k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esign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009-01-02-19-03-55.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</w:tc>
      </w:tr>
      <w:tr w:rsidR="00E73606" w:rsidTr="007A0873">
        <w:trPr>
          <w:trHeight w:val="323"/>
        </w:trPr>
        <w:tc>
          <w:tcPr>
            <w:tcW w:w="561" w:type="dxa"/>
          </w:tcPr>
          <w:p w:rsidR="00E73606" w:rsidRPr="00915A84" w:rsidRDefault="00E73606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E73606" w:rsidRPr="009B319A" w:rsidRDefault="00E73606" w:rsidP="00E73606">
            <w:pPr>
              <w:pStyle w:val="a4"/>
              <w:ind w:left="82" w:right="16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ї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и</w:t>
            </w:r>
            <w:proofErr w:type="spellEnd"/>
            <w:r w:rsidRPr="00B96A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стю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у</w:t>
            </w:r>
            <w:r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n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hnu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m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n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_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efault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spx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1218&amp;</w:t>
              </w:r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T</w:t>
              </w:r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08&amp;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lng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1&amp;</w:t>
              </w:r>
              <w:proofErr w:type="spellStart"/>
              <w:r w:rsidRPr="0030368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t</w:t>
              </w:r>
              <w:proofErr w:type="spellEnd"/>
              <w:r w:rsidRPr="00B96A3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=0</w:t>
              </w:r>
            </w:hyperlink>
          </w:p>
        </w:tc>
      </w:tr>
    </w:tbl>
    <w:p w:rsidR="00A164CE" w:rsidRPr="00B326A0" w:rsidRDefault="00A164CE" w:rsidP="00A164CE">
      <w:pPr>
        <w:rPr>
          <w:sz w:val="24"/>
        </w:rPr>
        <w:sectPr w:rsidR="00A164CE" w:rsidRPr="00B326A0">
          <w:pgSz w:w="11900" w:h="16840"/>
          <w:pgMar w:top="1040" w:right="0" w:bottom="1300" w:left="540" w:header="0" w:footer="1076" w:gutter="0"/>
          <w:cols w:space="720"/>
        </w:sectPr>
      </w:pPr>
    </w:p>
    <w:p w:rsidR="00A164CE" w:rsidRPr="00B326A0" w:rsidRDefault="00A164CE" w:rsidP="00730C90"/>
    <w:sectPr w:rsidR="00A164CE" w:rsidRPr="00B326A0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6F46"/>
    <w:multiLevelType w:val="hybridMultilevel"/>
    <w:tmpl w:val="972C0102"/>
    <w:lvl w:ilvl="0" w:tplc="6CD21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04DA5"/>
    <w:multiLevelType w:val="hybridMultilevel"/>
    <w:tmpl w:val="2BF607F6"/>
    <w:lvl w:ilvl="0" w:tplc="C5EA5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1872"/>
    <w:multiLevelType w:val="hybridMultilevel"/>
    <w:tmpl w:val="2BF607F6"/>
    <w:lvl w:ilvl="0" w:tplc="C5EA5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2C98"/>
    <w:multiLevelType w:val="hybridMultilevel"/>
    <w:tmpl w:val="08C2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6"/>
    <w:rsid w:val="00050BE0"/>
    <w:rsid w:val="000B0D91"/>
    <w:rsid w:val="000B21F8"/>
    <w:rsid w:val="000F75A0"/>
    <w:rsid w:val="00126A6C"/>
    <w:rsid w:val="00152DAB"/>
    <w:rsid w:val="001A2A38"/>
    <w:rsid w:val="001D3E45"/>
    <w:rsid w:val="002D5634"/>
    <w:rsid w:val="00352C63"/>
    <w:rsid w:val="003A0F65"/>
    <w:rsid w:val="003D0E5C"/>
    <w:rsid w:val="003D3F85"/>
    <w:rsid w:val="004D2681"/>
    <w:rsid w:val="00563777"/>
    <w:rsid w:val="005B45CC"/>
    <w:rsid w:val="005B7968"/>
    <w:rsid w:val="00601B88"/>
    <w:rsid w:val="00686E0C"/>
    <w:rsid w:val="00694BB9"/>
    <w:rsid w:val="007122E6"/>
    <w:rsid w:val="00730C90"/>
    <w:rsid w:val="00753BC9"/>
    <w:rsid w:val="007948B0"/>
    <w:rsid w:val="007A0873"/>
    <w:rsid w:val="007A3B24"/>
    <w:rsid w:val="007C7B22"/>
    <w:rsid w:val="00805CC6"/>
    <w:rsid w:val="00815C26"/>
    <w:rsid w:val="008764E8"/>
    <w:rsid w:val="00883509"/>
    <w:rsid w:val="008B7AA8"/>
    <w:rsid w:val="008D06D2"/>
    <w:rsid w:val="009071C5"/>
    <w:rsid w:val="00915A84"/>
    <w:rsid w:val="009B319A"/>
    <w:rsid w:val="009C2CB2"/>
    <w:rsid w:val="00A164CE"/>
    <w:rsid w:val="00AD25C2"/>
    <w:rsid w:val="00AE2F66"/>
    <w:rsid w:val="00B326A0"/>
    <w:rsid w:val="00B96A3A"/>
    <w:rsid w:val="00BA18AE"/>
    <w:rsid w:val="00C86713"/>
    <w:rsid w:val="00C90AAF"/>
    <w:rsid w:val="00CB3C59"/>
    <w:rsid w:val="00CF0260"/>
    <w:rsid w:val="00DA5F3F"/>
    <w:rsid w:val="00DF47C8"/>
    <w:rsid w:val="00E25C23"/>
    <w:rsid w:val="00E6558A"/>
    <w:rsid w:val="00E73606"/>
    <w:rsid w:val="00E82824"/>
    <w:rsid w:val="00E83628"/>
    <w:rsid w:val="00E92169"/>
    <w:rsid w:val="00F21843"/>
    <w:rsid w:val="00F31929"/>
    <w:rsid w:val="00F5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3D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3D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-metropolis.org.ua/uk/design/2009-01-02-19-03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.com.ua/28158/psihologiya/ergodizayn_robochogo_odyagu_spory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n.khnu.km.ua/dn/k_default.aspx?M=k1218&amp;T=08&amp;lng=1&amp;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5C65-32B9-4C08-874A-C7746F6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7</cp:revision>
  <cp:lastPrinted>2023-02-09T18:59:00Z</cp:lastPrinted>
  <dcterms:created xsi:type="dcterms:W3CDTF">2023-02-08T22:21:00Z</dcterms:created>
  <dcterms:modified xsi:type="dcterms:W3CDTF">2023-02-09T18:59:00Z</dcterms:modified>
</cp:coreProperties>
</file>